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9B5CC6" w:rsidRDefault="005A1DC1" w:rsidP="009B5CC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57F9D" w:rsidRPr="009B5CC6" w:rsidRDefault="005A1DC1" w:rsidP="009B5C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o „Regulamin udzielania zamówień na dostawy, usługi </w:t>
      </w:r>
      <w:r w:rsidR="00602206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1E2"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5B59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rur </w:t>
      </w:r>
      <w:r w:rsidR="0060220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br/>
      </w:r>
      <w:r w:rsidR="005B59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 kształtek z tworzywa sztucznego</w:t>
      </w:r>
      <w:r w:rsidR="005B59D1">
        <w:rPr>
          <w:rFonts w:ascii="Times New Roman" w:hAnsi="Times New Roman"/>
          <w:b/>
          <w:bCs/>
          <w:sz w:val="24"/>
          <w:szCs w:val="24"/>
        </w:rPr>
        <w:t xml:space="preserve"> (PN/10</w:t>
      </w:r>
      <w:r w:rsidR="00FD01E2">
        <w:rPr>
          <w:rFonts w:ascii="Times New Roman" w:hAnsi="Times New Roman"/>
          <w:b/>
          <w:bCs/>
          <w:sz w:val="24"/>
          <w:szCs w:val="24"/>
        </w:rPr>
        <w:t>/2021</w:t>
      </w:r>
      <w:r w:rsidR="00FD01E2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FD01E2">
        <w:rPr>
          <w:rFonts w:ascii="Times New Roman" w:hAnsi="Times New Roman"/>
          <w:b/>
          <w:bCs/>
          <w:sz w:val="24"/>
          <w:szCs w:val="24"/>
        </w:rPr>
        <w:t>)</w:t>
      </w:r>
      <w:r w:rsidR="00FD01E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59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– formularz podstawowy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FD01E2" w:rsidRPr="005A1DC1" w:rsidRDefault="00FD01E2" w:rsidP="00C7056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4836" w:type="pct"/>
        <w:jc w:val="center"/>
        <w:tblCellMar>
          <w:left w:w="70" w:type="dxa"/>
          <w:right w:w="70" w:type="dxa"/>
        </w:tblCellMar>
        <w:tblLook w:val="04A0"/>
      </w:tblPr>
      <w:tblGrid>
        <w:gridCol w:w="536"/>
        <w:gridCol w:w="4353"/>
        <w:gridCol w:w="4254"/>
        <w:gridCol w:w="566"/>
        <w:gridCol w:w="706"/>
        <w:gridCol w:w="1705"/>
        <w:gridCol w:w="1560"/>
      </w:tblGrid>
      <w:tr w:rsidR="00FD01E2" w:rsidRPr="008D784C" w:rsidTr="00FD01E2">
        <w:trPr>
          <w:trHeight w:val="651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5B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 PL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*F</w:t>
            </w:r>
            <w:proofErr w:type="spellEnd"/>
            <w:r w:rsidRPr="008D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FD01E2" w:rsidRPr="008D784C" w:rsidTr="00FD01E2">
        <w:trPr>
          <w:trHeight w:val="315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78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78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78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E2" w:rsidRPr="008D784C" w:rsidRDefault="00FD01E2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A15364" w:rsidRPr="008D784C" w:rsidTr="00217540">
        <w:trPr>
          <w:trHeight w:val="29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no PP 90º zgrzewane Ø 2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cantSplit/>
          <w:trHeight w:val="28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no PP 90º zgrzewane Ø 2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no PP 90º zgrzewane Ø 3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no PP 90º zgrzewane Ø 4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no PP 90º zgrzewane Ø 5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ano </w:t>
            </w:r>
            <w:proofErr w:type="spellStart"/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plowe</w:t>
            </w:r>
            <w:proofErr w:type="spellEnd"/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P 90º zgrzewane Ø 2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no PP 45º zgrzewane Ø 2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no PP 45º zgrzewane Ø 5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/GZ Ø 25 x 3/4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/GZ Ø 32 x 1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/GZ Ø 40 x 5/4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/GZ Ø 50 x 6/4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/GZ Ø 63 x 1 1/2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/GZ Ø 63 x 2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/GZ Ø 75 x 2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 xml:space="preserve">rura PP </w:t>
            </w:r>
            <w:proofErr w:type="spellStart"/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tabi</w:t>
            </w:r>
            <w:proofErr w:type="spellEnd"/>
            <w:r w:rsidRPr="00B54D33">
              <w:rPr>
                <w:rFonts w:ascii="Times New Roman" w:hAnsi="Times New Roman" w:cs="Times New Roman"/>
                <w:sz w:val="24"/>
                <w:szCs w:val="24"/>
              </w:rPr>
              <w:t xml:space="preserve"> Glass zgrzewana PN 20, Ø 25 x 3,5 x 40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 xml:space="preserve">rura PP </w:t>
            </w:r>
            <w:proofErr w:type="spellStart"/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tabi</w:t>
            </w:r>
            <w:proofErr w:type="spellEnd"/>
            <w:r w:rsidRPr="00B54D33">
              <w:rPr>
                <w:rFonts w:ascii="Times New Roman" w:hAnsi="Times New Roman" w:cs="Times New Roman"/>
                <w:sz w:val="24"/>
                <w:szCs w:val="24"/>
              </w:rPr>
              <w:t xml:space="preserve"> Glass zgrzewana PN 20, Ø 40 x 5,5 x 40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 xml:space="preserve">rura PP </w:t>
            </w:r>
            <w:proofErr w:type="spellStart"/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tabi</w:t>
            </w:r>
            <w:proofErr w:type="spellEnd"/>
            <w:r w:rsidRPr="00B54D33">
              <w:rPr>
                <w:rFonts w:ascii="Times New Roman" w:hAnsi="Times New Roman" w:cs="Times New Roman"/>
                <w:sz w:val="24"/>
                <w:szCs w:val="24"/>
              </w:rPr>
              <w:t xml:space="preserve"> Glass zgrzewana PN 20, Ø 50 </w:t>
            </w:r>
            <w:r w:rsidRPr="00B5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6,9 x 40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rura PP zgrzewana PN 10, Ø 32 x 2,9 x 40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rura PP zgrzewana PN 10, Ø 40 x 3,7 x 40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rura PP zgrzewana PN 10, Ø 50 x 4,6 x 40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rura PP zgrzewana PN 10, Ø 63 x 5,8 x 40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trójnik PP zgrzewany GW Ø 25 x 1/2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trójnik PP zgrzewany Ø 25 x Ø 25 x Ø 2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trójnik PP zgrzewany Ø 40 x Ø 40 x Ø 4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trójnik PP zgrzewany Ø 50 x Ø 50 x Ø 5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trójnik redukcyjny PP zgrzewany Ø 32 x Ø 25 x Ø 3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fa PP zgrzewana Ø 2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kcja PP zgrzewana Ø 32 x Ø 2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kcja PP zgrzewana Ø 40 x Ø 3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5364" w:rsidRPr="008D784C" w:rsidTr="00217540">
        <w:trPr>
          <w:trHeight w:val="275"/>
          <w:jc w:val="center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Default="00A15364" w:rsidP="002175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217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kcja PP zgrzewana Ø 50 x Ø 4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64" w:rsidRPr="00B54D33" w:rsidRDefault="00A15364" w:rsidP="0021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64" w:rsidRPr="00B54D33" w:rsidRDefault="00A15364" w:rsidP="00D9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64" w:rsidRPr="008D784C" w:rsidRDefault="00A15364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4C5F" w:rsidRPr="008D784C" w:rsidTr="00FD01E2">
        <w:trPr>
          <w:trHeight w:val="605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C5F" w:rsidRPr="008D784C" w:rsidRDefault="00F24C5F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C5F" w:rsidRPr="008D784C" w:rsidRDefault="00F24C5F" w:rsidP="00FD0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C5F" w:rsidRPr="008D784C" w:rsidRDefault="00F24C5F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C5F" w:rsidRPr="008D784C" w:rsidRDefault="00F24C5F" w:rsidP="00F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C5F" w:rsidRPr="008D784C" w:rsidRDefault="00F24C5F" w:rsidP="00FD01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5F" w:rsidRPr="008D784C" w:rsidRDefault="00F24C5F" w:rsidP="00FD0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7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suma pozycji 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1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  <w:r w:rsidRPr="008D78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: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5F" w:rsidRPr="008D784C" w:rsidRDefault="00F24C5F" w:rsidP="00FD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D01E2" w:rsidRDefault="00FD01E2" w:rsidP="00FD01E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1E2" w:rsidRPr="00EB313C" w:rsidRDefault="00FD01E2" w:rsidP="00FD01E2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Ogłoszenia i przyjmujemy wszystkie warunki bez zastrzeżeń.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uważamy się związani ofertą przez czas wskazany w Ogłoszeniu.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jesteśmy w stanie spełnić wymóg pkt. 7 Ogłoszenia.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40" w:lineRule="auto"/>
        <w:ind w:left="567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Zobowiązujemy się, do podpisania umowy w terminie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oferowany przez nas asortyment jest nowy i posiada stosowne atesty</w:t>
      </w:r>
      <w:r w:rsidR="00602206">
        <w:rPr>
          <w:rFonts w:ascii="Times New Roman" w:eastAsia="Calibri" w:hAnsi="Times New Roman" w:cs="Times New Roman"/>
          <w:sz w:val="24"/>
          <w:szCs w:val="24"/>
        </w:rPr>
        <w:t xml:space="preserve"> i dopuszczenia do stosowania</w:t>
      </w: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, znaki, deklaracje zgodności oraz aktualne świadectwa certyfikacji wymagane na terytorium UE. 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Oświadczamy, że na oferowany asortyment udzielam(y) gwarancji na okres </w:t>
      </w:r>
      <w:r w:rsidR="00217540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21754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EB31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esięcy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 xml:space="preserve">udzielam(y) rękojmi na okres </w:t>
      </w:r>
      <w:r w:rsidRPr="00EB313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17540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EB31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17540">
        <w:rPr>
          <w:rFonts w:ascii="Times New Roman" w:eastAsia="Calibri" w:hAnsi="Times New Roman" w:cs="Times New Roman"/>
          <w:b/>
          <w:bCs/>
          <w:sz w:val="24"/>
          <w:szCs w:val="24"/>
        </w:rPr>
        <w:t>miesięcy.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B31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Rady (UE) 2016/679 z dnia 27 kwietnia 2016 r. w sprawie ochrony osób fizycznych w związku z przetwarzaniem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B313C">
        <w:rPr>
          <w:rFonts w:ascii="Times New Roman" w:eastAsia="Calibri" w:hAnsi="Times New Roman" w:cs="Times New Roman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FD01E2" w:rsidRPr="00EB313C" w:rsidRDefault="00FD01E2" w:rsidP="00FD01E2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wzoru umowy i akceptujemy w całości zawarte w niej zapis</w:t>
      </w:r>
      <w:r w:rsidRPr="00EB313C"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Pr="006B2B98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4D21" w:rsidRPr="0084534E" w:rsidRDefault="005A1DC1" w:rsidP="00864D21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           </w:t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864D21" w:rsidRDefault="00864D21" w:rsidP="00864D21">
      <w:pPr>
        <w:ind w:left="9068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D31997" w:rsidRPr="00AD0929" w:rsidRDefault="00D31997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9B5CC6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3B" w:rsidRDefault="00D91A3B" w:rsidP="008C04FB">
      <w:pPr>
        <w:spacing w:after="0" w:line="240" w:lineRule="auto"/>
      </w:pPr>
      <w:r>
        <w:separator/>
      </w:r>
    </w:p>
  </w:endnote>
  <w:endnote w:type="continuationSeparator" w:id="0">
    <w:p w:rsidR="00D91A3B" w:rsidRDefault="00D91A3B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3B" w:rsidRDefault="00D91A3B" w:rsidP="008C04FB">
      <w:pPr>
        <w:spacing w:after="0" w:line="240" w:lineRule="auto"/>
      </w:pPr>
      <w:r>
        <w:separator/>
      </w:r>
    </w:p>
  </w:footnote>
  <w:footnote w:type="continuationSeparator" w:id="0">
    <w:p w:rsidR="00D91A3B" w:rsidRDefault="00D91A3B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0A298A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8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8B5205"/>
    <w:multiLevelType w:val="hybridMultilevel"/>
    <w:tmpl w:val="A8D810EA"/>
    <w:lvl w:ilvl="0" w:tplc="3BBCF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76959CB"/>
    <w:multiLevelType w:val="hybridMultilevel"/>
    <w:tmpl w:val="E1365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20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5"/>
  </w:num>
  <w:num w:numId="46">
    <w:abstractNumId w:val="7"/>
  </w:num>
  <w:num w:numId="47">
    <w:abstractNumId w:val="19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864AC"/>
    <w:rsid w:val="000A5FA7"/>
    <w:rsid w:val="000C2CEA"/>
    <w:rsid w:val="000F0FF8"/>
    <w:rsid w:val="001044F2"/>
    <w:rsid w:val="00113166"/>
    <w:rsid w:val="00115B3E"/>
    <w:rsid w:val="0012564A"/>
    <w:rsid w:val="00125902"/>
    <w:rsid w:val="001622C3"/>
    <w:rsid w:val="0016717E"/>
    <w:rsid w:val="001817FB"/>
    <w:rsid w:val="001839A6"/>
    <w:rsid w:val="0019177F"/>
    <w:rsid w:val="001A1F6D"/>
    <w:rsid w:val="001B4B51"/>
    <w:rsid w:val="001D3F86"/>
    <w:rsid w:val="001D6A9E"/>
    <w:rsid w:val="001E04A4"/>
    <w:rsid w:val="00203233"/>
    <w:rsid w:val="0020337E"/>
    <w:rsid w:val="00212C81"/>
    <w:rsid w:val="00217540"/>
    <w:rsid w:val="00221E73"/>
    <w:rsid w:val="0025209B"/>
    <w:rsid w:val="002605EB"/>
    <w:rsid w:val="00264777"/>
    <w:rsid w:val="0028304F"/>
    <w:rsid w:val="002C362D"/>
    <w:rsid w:val="002C733A"/>
    <w:rsid w:val="003029B2"/>
    <w:rsid w:val="00364900"/>
    <w:rsid w:val="003650D7"/>
    <w:rsid w:val="00380C89"/>
    <w:rsid w:val="0038196D"/>
    <w:rsid w:val="00394D87"/>
    <w:rsid w:val="003A0369"/>
    <w:rsid w:val="003B30FC"/>
    <w:rsid w:val="003F0050"/>
    <w:rsid w:val="003F6886"/>
    <w:rsid w:val="00402194"/>
    <w:rsid w:val="0040352B"/>
    <w:rsid w:val="00404FD2"/>
    <w:rsid w:val="00444624"/>
    <w:rsid w:val="004666DE"/>
    <w:rsid w:val="00471A16"/>
    <w:rsid w:val="004729FA"/>
    <w:rsid w:val="004943B6"/>
    <w:rsid w:val="004A04CB"/>
    <w:rsid w:val="004C18EC"/>
    <w:rsid w:val="004C32ED"/>
    <w:rsid w:val="004C3C44"/>
    <w:rsid w:val="004D7AFB"/>
    <w:rsid w:val="005256D6"/>
    <w:rsid w:val="0052757A"/>
    <w:rsid w:val="00555960"/>
    <w:rsid w:val="00557F9D"/>
    <w:rsid w:val="0056675B"/>
    <w:rsid w:val="00597C9E"/>
    <w:rsid w:val="005A1DC1"/>
    <w:rsid w:val="005B59D1"/>
    <w:rsid w:val="005E1786"/>
    <w:rsid w:val="005E3644"/>
    <w:rsid w:val="005F1BD1"/>
    <w:rsid w:val="005F6BF4"/>
    <w:rsid w:val="00602206"/>
    <w:rsid w:val="00616A58"/>
    <w:rsid w:val="006201F1"/>
    <w:rsid w:val="00631AF1"/>
    <w:rsid w:val="00633661"/>
    <w:rsid w:val="006434F8"/>
    <w:rsid w:val="00644F52"/>
    <w:rsid w:val="00647252"/>
    <w:rsid w:val="006659FB"/>
    <w:rsid w:val="00673200"/>
    <w:rsid w:val="00685D71"/>
    <w:rsid w:val="006933F5"/>
    <w:rsid w:val="006B1D58"/>
    <w:rsid w:val="006B4595"/>
    <w:rsid w:val="006B4923"/>
    <w:rsid w:val="006C522A"/>
    <w:rsid w:val="006D074F"/>
    <w:rsid w:val="006E7151"/>
    <w:rsid w:val="006F2ECA"/>
    <w:rsid w:val="00700D39"/>
    <w:rsid w:val="00714524"/>
    <w:rsid w:val="00715245"/>
    <w:rsid w:val="00762AB5"/>
    <w:rsid w:val="007A343A"/>
    <w:rsid w:val="007A736F"/>
    <w:rsid w:val="007B5CB8"/>
    <w:rsid w:val="007C1479"/>
    <w:rsid w:val="007C5176"/>
    <w:rsid w:val="007D4953"/>
    <w:rsid w:val="007F0D4F"/>
    <w:rsid w:val="008229DD"/>
    <w:rsid w:val="00827335"/>
    <w:rsid w:val="00855BB5"/>
    <w:rsid w:val="00857FEF"/>
    <w:rsid w:val="00860C1C"/>
    <w:rsid w:val="00864D21"/>
    <w:rsid w:val="00872221"/>
    <w:rsid w:val="008C04FB"/>
    <w:rsid w:val="008C61B9"/>
    <w:rsid w:val="008E001D"/>
    <w:rsid w:val="008E0D32"/>
    <w:rsid w:val="008F396C"/>
    <w:rsid w:val="0090275E"/>
    <w:rsid w:val="0090628C"/>
    <w:rsid w:val="0092736F"/>
    <w:rsid w:val="00942FBB"/>
    <w:rsid w:val="00946E4B"/>
    <w:rsid w:val="00967D93"/>
    <w:rsid w:val="009847E6"/>
    <w:rsid w:val="009B5CC6"/>
    <w:rsid w:val="009B5D9C"/>
    <w:rsid w:val="009C2CE3"/>
    <w:rsid w:val="009C3A90"/>
    <w:rsid w:val="009E1ADC"/>
    <w:rsid w:val="00A01026"/>
    <w:rsid w:val="00A11CBA"/>
    <w:rsid w:val="00A13133"/>
    <w:rsid w:val="00A15364"/>
    <w:rsid w:val="00A2768A"/>
    <w:rsid w:val="00A32168"/>
    <w:rsid w:val="00A44551"/>
    <w:rsid w:val="00A65E07"/>
    <w:rsid w:val="00A8298F"/>
    <w:rsid w:val="00A906E0"/>
    <w:rsid w:val="00A972E6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C45"/>
    <w:rsid w:val="00B44A43"/>
    <w:rsid w:val="00B54D33"/>
    <w:rsid w:val="00B81D11"/>
    <w:rsid w:val="00B86196"/>
    <w:rsid w:val="00B87C8A"/>
    <w:rsid w:val="00B93537"/>
    <w:rsid w:val="00BA1EF3"/>
    <w:rsid w:val="00BA5A07"/>
    <w:rsid w:val="00BC0414"/>
    <w:rsid w:val="00BC4149"/>
    <w:rsid w:val="00BC605D"/>
    <w:rsid w:val="00BD4539"/>
    <w:rsid w:val="00BF055B"/>
    <w:rsid w:val="00BF754B"/>
    <w:rsid w:val="00C358BD"/>
    <w:rsid w:val="00C553AC"/>
    <w:rsid w:val="00C5594F"/>
    <w:rsid w:val="00C55AC5"/>
    <w:rsid w:val="00C7056F"/>
    <w:rsid w:val="00CA6FE9"/>
    <w:rsid w:val="00CB02A6"/>
    <w:rsid w:val="00CE4CA7"/>
    <w:rsid w:val="00D17EA0"/>
    <w:rsid w:val="00D23891"/>
    <w:rsid w:val="00D30E6C"/>
    <w:rsid w:val="00D31997"/>
    <w:rsid w:val="00D73140"/>
    <w:rsid w:val="00D91A3B"/>
    <w:rsid w:val="00DB1CD9"/>
    <w:rsid w:val="00DD6324"/>
    <w:rsid w:val="00DE1BA5"/>
    <w:rsid w:val="00DE28BC"/>
    <w:rsid w:val="00DE5DD6"/>
    <w:rsid w:val="00E05835"/>
    <w:rsid w:val="00E06F0A"/>
    <w:rsid w:val="00E214CA"/>
    <w:rsid w:val="00E558EC"/>
    <w:rsid w:val="00E609D0"/>
    <w:rsid w:val="00E779DB"/>
    <w:rsid w:val="00E82394"/>
    <w:rsid w:val="00E91237"/>
    <w:rsid w:val="00E94B11"/>
    <w:rsid w:val="00E97618"/>
    <w:rsid w:val="00EA2AC8"/>
    <w:rsid w:val="00EC04EC"/>
    <w:rsid w:val="00EC0BAB"/>
    <w:rsid w:val="00EC24A4"/>
    <w:rsid w:val="00EF110F"/>
    <w:rsid w:val="00F24C5F"/>
    <w:rsid w:val="00F51AEF"/>
    <w:rsid w:val="00F60BDF"/>
    <w:rsid w:val="00F6145C"/>
    <w:rsid w:val="00F94EE4"/>
    <w:rsid w:val="00FA457C"/>
    <w:rsid w:val="00FA69E7"/>
    <w:rsid w:val="00FB0B2C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A6FA-8121-4714-9480-0121F81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3-05T10:27:00Z</dcterms:modified>
</cp:coreProperties>
</file>